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4834AA67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 xml:space="preserve">Class </w:t>
      </w:r>
      <w:r w:rsidR="00DA352E" w:rsidRPr="00DA352E">
        <w:rPr>
          <w:sz w:val="44"/>
        </w:rPr>
        <w:t>L</w:t>
      </w:r>
      <w:r w:rsidR="002953EC">
        <w:rPr>
          <w:sz w:val="44"/>
        </w:rPr>
        <w:t>22</w:t>
      </w:r>
    </w:p>
    <w:p w14:paraId="036FC639" w14:textId="2C2D4175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 xml:space="preserve">Date: </w:t>
      </w:r>
      <w:r w:rsidR="00DA352E" w:rsidRPr="00DA352E">
        <w:rPr>
          <w:sz w:val="44"/>
        </w:rPr>
        <w:t>2</w:t>
      </w:r>
      <w:r w:rsidR="002953EC">
        <w:rPr>
          <w:sz w:val="44"/>
        </w:rPr>
        <w:t>6</w:t>
      </w:r>
      <w:r w:rsidR="00DA352E" w:rsidRPr="00DA352E">
        <w:rPr>
          <w:sz w:val="44"/>
        </w:rPr>
        <w:t>.09.18</w:t>
      </w:r>
    </w:p>
    <w:p w14:paraId="23AA1E38" w14:textId="77777777" w:rsidR="003725EB" w:rsidRPr="003725EB" w:rsidRDefault="003725EB" w:rsidP="003725EB">
      <w:pPr>
        <w:rPr>
          <w:sz w:val="44"/>
        </w:rPr>
      </w:pPr>
    </w:p>
    <w:p w14:paraId="3291894E" w14:textId="144D334E" w:rsidR="00346EAF" w:rsidRDefault="00346EAF" w:rsidP="00346EAF">
      <w:pPr>
        <w:pStyle w:val="ListParagraph"/>
        <w:tabs>
          <w:tab w:val="left" w:pos="1710"/>
        </w:tabs>
        <w:ind w:left="2070"/>
        <w:rPr>
          <w:sz w:val="24"/>
        </w:rPr>
      </w:pPr>
    </w:p>
    <w:p w14:paraId="70B5F320" w14:textId="3C93B173" w:rsidR="00346EAF" w:rsidRDefault="00346EAF" w:rsidP="00346EAF">
      <w:pPr>
        <w:pStyle w:val="ListParagraph"/>
        <w:tabs>
          <w:tab w:val="left" w:pos="1710"/>
        </w:tabs>
        <w:ind w:left="2070"/>
        <w:rPr>
          <w:sz w:val="24"/>
        </w:rPr>
      </w:pPr>
    </w:p>
    <w:p w14:paraId="090B66BE" w14:textId="157131F6" w:rsidR="00346EAF" w:rsidRDefault="00346EAF" w:rsidP="00346EAF"/>
    <w:p w14:paraId="329660EB" w14:textId="0D7343CB" w:rsidR="00346EAF" w:rsidRDefault="00346EAF" w:rsidP="00346EAF">
      <w:pPr>
        <w:pStyle w:val="ListParagraph"/>
        <w:numPr>
          <w:ilvl w:val="0"/>
          <w:numId w:val="18"/>
        </w:numPr>
      </w:pPr>
      <w:r>
        <w:t>Discuss the history of HTML5.</w:t>
      </w:r>
    </w:p>
    <w:p w14:paraId="4526875E" w14:textId="50F1B7D9" w:rsidR="00346EAF" w:rsidRDefault="00346EAF" w:rsidP="00346EAF">
      <w:pPr>
        <w:pStyle w:val="ListParagraph"/>
        <w:numPr>
          <w:ilvl w:val="0"/>
          <w:numId w:val="18"/>
        </w:numPr>
      </w:pPr>
      <w:r>
        <w:t>What is meant by elements and attributes?</w:t>
      </w:r>
    </w:p>
    <w:p w14:paraId="61C4B65C" w14:textId="247D3870" w:rsidR="00346EAF" w:rsidRDefault="00346EAF" w:rsidP="00346EAF">
      <w:r>
        <w:t>Elements are html tags. And attributes are declared by equal sign.</w:t>
      </w:r>
    </w:p>
    <w:p w14:paraId="72EAE70B" w14:textId="1C8D52CA" w:rsidR="00346EAF" w:rsidRDefault="00346EAF" w:rsidP="00346EAF">
      <w:r>
        <w:t>Example: element</w:t>
      </w:r>
    </w:p>
    <w:p w14:paraId="74ADDD15" w14:textId="6B05CA7C" w:rsidR="00346EAF" w:rsidRDefault="00346EAF" w:rsidP="00346EAF">
      <w:pPr>
        <w:pStyle w:val="ListParagraph"/>
        <w:numPr>
          <w:ilvl w:val="0"/>
          <w:numId w:val="18"/>
        </w:numPr>
      </w:pPr>
      <w:r>
        <w:t>Write down at least five features of html5?</w:t>
      </w:r>
    </w:p>
    <w:p w14:paraId="065F8086" w14:textId="70827A1E" w:rsidR="001E3D6D" w:rsidRDefault="001E3D6D" w:rsidP="001E3D6D">
      <w:pPr>
        <w:pStyle w:val="ListParagraph"/>
        <w:numPr>
          <w:ilvl w:val="0"/>
          <w:numId w:val="18"/>
        </w:numPr>
      </w:pPr>
      <w:r>
        <w:t>What are the best practices of HTML5 writing style?</w:t>
      </w:r>
    </w:p>
    <w:p w14:paraId="5893BC7F" w14:textId="4816C48B" w:rsidR="00291ED6" w:rsidRDefault="00291ED6" w:rsidP="00291ED6">
      <w:pPr>
        <w:pStyle w:val="ListParagraph"/>
      </w:pPr>
      <w:r>
        <w:t>Always use a doctype&gt; Separate content, presentation, and behavior</w:t>
      </w:r>
      <w:r w:rsidR="00A2609B">
        <w:t>&gt; Use proper semantics &gt; Validate your page.</w:t>
      </w:r>
    </w:p>
    <w:p w14:paraId="27DF4904" w14:textId="2346C354" w:rsidR="00291ED6" w:rsidRDefault="00291ED6" w:rsidP="001E3D6D">
      <w:pPr>
        <w:pStyle w:val="ListParagraph"/>
        <w:numPr>
          <w:ilvl w:val="0"/>
          <w:numId w:val="18"/>
        </w:numPr>
      </w:pPr>
      <w:r>
        <w:t>How to style new Elements?</w:t>
      </w:r>
    </w:p>
    <w:p w14:paraId="6CC02D34" w14:textId="784B94FB" w:rsidR="00291ED6" w:rsidRDefault="00291ED6" w:rsidP="001E3D6D">
      <w:pPr>
        <w:pStyle w:val="ListParagraph"/>
        <w:numPr>
          <w:ilvl w:val="0"/>
          <w:numId w:val="18"/>
        </w:numPr>
      </w:pPr>
      <w:r>
        <w:t>How to validate your page?</w:t>
      </w:r>
    </w:p>
    <w:p w14:paraId="069F692F" w14:textId="5E429423" w:rsidR="004C2102" w:rsidRDefault="004C2102" w:rsidP="001E3D6D">
      <w:pPr>
        <w:pStyle w:val="ListParagraph"/>
        <w:numPr>
          <w:ilvl w:val="0"/>
          <w:numId w:val="18"/>
        </w:numPr>
      </w:pPr>
      <w:r>
        <w:t>What is meta tag?</w:t>
      </w:r>
    </w:p>
    <w:p w14:paraId="27065C76" w14:textId="579E47A0" w:rsidR="00911F57" w:rsidRDefault="00911F57" w:rsidP="00911F57">
      <w:pPr>
        <w:pStyle w:val="ListParagraph"/>
        <w:numPr>
          <w:ilvl w:val="0"/>
          <w:numId w:val="18"/>
        </w:numPr>
      </w:pPr>
      <w:r>
        <w:t>How many tags can be placed inside the head tag?</w:t>
      </w:r>
    </w:p>
    <w:p w14:paraId="6E2E9AB1" w14:textId="42F404B1" w:rsidR="00911F57" w:rsidRDefault="00E04D2F" w:rsidP="00911F57">
      <w:pPr>
        <w:pStyle w:val="ListParagraph"/>
        <w:numPr>
          <w:ilvl w:val="0"/>
          <w:numId w:val="18"/>
        </w:numPr>
      </w:pPr>
      <w:r>
        <w:t>What are the differences between HTML4 and HTML5?</w:t>
      </w:r>
    </w:p>
    <w:p w14:paraId="2664C681" w14:textId="0C5AB623" w:rsidR="00E04D2F" w:rsidRDefault="00E04D2F" w:rsidP="00911F57">
      <w:pPr>
        <w:pStyle w:val="ListParagraph"/>
        <w:numPr>
          <w:ilvl w:val="0"/>
          <w:numId w:val="18"/>
        </w:numPr>
      </w:pPr>
      <w:r>
        <w:t xml:space="preserve">What are meant by deprecated elements and </w:t>
      </w:r>
      <w:r w:rsidR="004E5D87">
        <w:t>transitional</w:t>
      </w:r>
      <w:r>
        <w:t xml:space="preserve"> elements in HTML4?</w:t>
      </w:r>
    </w:p>
    <w:p w14:paraId="0F0A0508" w14:textId="05FC2A76" w:rsidR="004E5D87" w:rsidRDefault="004E5D87" w:rsidP="00911F57">
      <w:pPr>
        <w:pStyle w:val="ListParagraph"/>
        <w:numPr>
          <w:ilvl w:val="0"/>
          <w:numId w:val="18"/>
        </w:numPr>
      </w:pPr>
      <w:r>
        <w:t xml:space="preserve">What </w:t>
      </w:r>
      <w:r w:rsidR="008132BB">
        <w:t>are</w:t>
      </w:r>
      <w:r>
        <w:t xml:space="preserve"> the differences between inline and Block-level Elements?</w:t>
      </w:r>
    </w:p>
    <w:p w14:paraId="0FB791C3" w14:textId="488246A8" w:rsidR="004E5D87" w:rsidRDefault="00903B32" w:rsidP="00911F57">
      <w:pPr>
        <w:pStyle w:val="ListParagraph"/>
        <w:numPr>
          <w:ilvl w:val="0"/>
          <w:numId w:val="18"/>
        </w:numPr>
      </w:pPr>
      <w:r>
        <w:t>What is the difference between C-data and microdata?</w:t>
      </w:r>
    </w:p>
    <w:p w14:paraId="48DD71CC" w14:textId="77777777" w:rsidR="00903B32" w:rsidRDefault="00903B32" w:rsidP="00911F57">
      <w:pPr>
        <w:pStyle w:val="ListParagraph"/>
        <w:numPr>
          <w:ilvl w:val="0"/>
          <w:numId w:val="18"/>
        </w:numPr>
      </w:pPr>
      <w:bookmarkStart w:id="0" w:name="_GoBack"/>
      <w:bookmarkEnd w:id="0"/>
    </w:p>
    <w:p w14:paraId="580142DD" w14:textId="77777777" w:rsidR="001E3D6D" w:rsidRDefault="001E3D6D" w:rsidP="001E3D6D">
      <w:pPr>
        <w:ind w:left="360"/>
      </w:pPr>
    </w:p>
    <w:p w14:paraId="13CF95D7" w14:textId="77777777" w:rsidR="001E3D6D" w:rsidRDefault="001E3D6D" w:rsidP="001E3D6D">
      <w:pPr>
        <w:ind w:left="360"/>
      </w:pPr>
    </w:p>
    <w:p w14:paraId="5835E27E" w14:textId="436EFC3D" w:rsidR="00346EAF" w:rsidRDefault="001E3D6D" w:rsidP="001E3D6D">
      <w:pPr>
        <w:ind w:left="360"/>
      </w:pPr>
      <w:r>
        <w:t>Info:</w:t>
      </w:r>
    </w:p>
    <w:p w14:paraId="087C18C9" w14:textId="23930CDE" w:rsidR="001E3D6D" w:rsidRDefault="001E3D6D" w:rsidP="001E3D6D">
      <w:r>
        <w:tab/>
        <w:t>Values are case sensitive but tags are insensitive.</w:t>
      </w:r>
    </w:p>
    <w:p w14:paraId="5B61668E" w14:textId="42A8417C" w:rsidR="00291ED6" w:rsidRDefault="00291ED6" w:rsidP="001E3D6D">
      <w:r>
        <w:tab/>
      </w:r>
    </w:p>
    <w:p w14:paraId="2EE27E27" w14:textId="77777777" w:rsidR="00346EAF" w:rsidRPr="00346EAF" w:rsidRDefault="00346EAF" w:rsidP="00346EAF">
      <w:pPr>
        <w:pStyle w:val="ListParagraph"/>
      </w:pPr>
    </w:p>
    <w:sectPr w:rsidR="00346EAF" w:rsidRPr="0034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439F4"/>
    <w:multiLevelType w:val="hybridMultilevel"/>
    <w:tmpl w:val="C31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E15"/>
    <w:multiLevelType w:val="hybridMultilevel"/>
    <w:tmpl w:val="B62E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3492"/>
    <w:multiLevelType w:val="hybridMultilevel"/>
    <w:tmpl w:val="943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72B7A"/>
    <w:rsid w:val="00092ACA"/>
    <w:rsid w:val="000A15A8"/>
    <w:rsid w:val="000B1CAB"/>
    <w:rsid w:val="000B532C"/>
    <w:rsid w:val="000E3CE8"/>
    <w:rsid w:val="000E6972"/>
    <w:rsid w:val="000F6C15"/>
    <w:rsid w:val="00190D8F"/>
    <w:rsid w:val="001B3E09"/>
    <w:rsid w:val="001D1BAB"/>
    <w:rsid w:val="001E3D6D"/>
    <w:rsid w:val="00200A97"/>
    <w:rsid w:val="00241299"/>
    <w:rsid w:val="00246291"/>
    <w:rsid w:val="00290168"/>
    <w:rsid w:val="00291ED6"/>
    <w:rsid w:val="002953EC"/>
    <w:rsid w:val="002A571A"/>
    <w:rsid w:val="002D2CA7"/>
    <w:rsid w:val="002E34C3"/>
    <w:rsid w:val="002F4D6D"/>
    <w:rsid w:val="002F76F0"/>
    <w:rsid w:val="003330DB"/>
    <w:rsid w:val="00333A36"/>
    <w:rsid w:val="00346EAF"/>
    <w:rsid w:val="00367E3A"/>
    <w:rsid w:val="003725EB"/>
    <w:rsid w:val="003A605E"/>
    <w:rsid w:val="00434473"/>
    <w:rsid w:val="004929A7"/>
    <w:rsid w:val="004C2102"/>
    <w:rsid w:val="004D0C67"/>
    <w:rsid w:val="004E5D87"/>
    <w:rsid w:val="004F3A89"/>
    <w:rsid w:val="00523570"/>
    <w:rsid w:val="005458AE"/>
    <w:rsid w:val="00562D68"/>
    <w:rsid w:val="00581216"/>
    <w:rsid w:val="005A045C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6F61E8"/>
    <w:rsid w:val="00710124"/>
    <w:rsid w:val="007377DC"/>
    <w:rsid w:val="007528F6"/>
    <w:rsid w:val="00757BC7"/>
    <w:rsid w:val="00772B44"/>
    <w:rsid w:val="00783861"/>
    <w:rsid w:val="0079745B"/>
    <w:rsid w:val="007A495C"/>
    <w:rsid w:val="007B167E"/>
    <w:rsid w:val="007D0BB2"/>
    <w:rsid w:val="007E525C"/>
    <w:rsid w:val="008132BB"/>
    <w:rsid w:val="00815401"/>
    <w:rsid w:val="00816D89"/>
    <w:rsid w:val="008171EA"/>
    <w:rsid w:val="00820858"/>
    <w:rsid w:val="00821FB6"/>
    <w:rsid w:val="00844A72"/>
    <w:rsid w:val="008662E1"/>
    <w:rsid w:val="008674CC"/>
    <w:rsid w:val="0089686A"/>
    <w:rsid w:val="00903B32"/>
    <w:rsid w:val="00911F57"/>
    <w:rsid w:val="009164D8"/>
    <w:rsid w:val="00921F43"/>
    <w:rsid w:val="009466C9"/>
    <w:rsid w:val="00992A99"/>
    <w:rsid w:val="00992FC3"/>
    <w:rsid w:val="00993980"/>
    <w:rsid w:val="009A373F"/>
    <w:rsid w:val="009D4B73"/>
    <w:rsid w:val="009E566A"/>
    <w:rsid w:val="00A07A8F"/>
    <w:rsid w:val="00A07E27"/>
    <w:rsid w:val="00A2609B"/>
    <w:rsid w:val="00A33BE1"/>
    <w:rsid w:val="00A64F92"/>
    <w:rsid w:val="00A87441"/>
    <w:rsid w:val="00AB2BF9"/>
    <w:rsid w:val="00AF3E23"/>
    <w:rsid w:val="00AF799E"/>
    <w:rsid w:val="00B35FC9"/>
    <w:rsid w:val="00B4086D"/>
    <w:rsid w:val="00B54FB9"/>
    <w:rsid w:val="00B739BD"/>
    <w:rsid w:val="00B83C35"/>
    <w:rsid w:val="00B8732F"/>
    <w:rsid w:val="00B87F4B"/>
    <w:rsid w:val="00BB06BF"/>
    <w:rsid w:val="00BE2FE8"/>
    <w:rsid w:val="00BF7513"/>
    <w:rsid w:val="00C145A2"/>
    <w:rsid w:val="00C57A39"/>
    <w:rsid w:val="00C81F13"/>
    <w:rsid w:val="00C828E2"/>
    <w:rsid w:val="00CE3394"/>
    <w:rsid w:val="00D25747"/>
    <w:rsid w:val="00D5163A"/>
    <w:rsid w:val="00D5488E"/>
    <w:rsid w:val="00D67E9F"/>
    <w:rsid w:val="00D7211C"/>
    <w:rsid w:val="00D83B39"/>
    <w:rsid w:val="00DA352E"/>
    <w:rsid w:val="00DB63A5"/>
    <w:rsid w:val="00DC5544"/>
    <w:rsid w:val="00DE281E"/>
    <w:rsid w:val="00E04D2F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A6BA-C238-47E8-8F4A-ECF8018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dcterms:created xsi:type="dcterms:W3CDTF">2018-09-09T10:20:00Z</dcterms:created>
  <dcterms:modified xsi:type="dcterms:W3CDTF">2018-09-26T10:33:00Z</dcterms:modified>
</cp:coreProperties>
</file>